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8AACE" w14:textId="77777777" w:rsidR="006B1178" w:rsidRDefault="006B1178" w:rsidP="007D2C32">
      <w:pPr>
        <w:rPr>
          <w:rFonts w:ascii="Comic Sans MS" w:hAnsi="Comic Sans MS"/>
        </w:rPr>
      </w:pPr>
      <w:bookmarkStart w:id="0" w:name="_GoBack"/>
      <w:bookmarkEnd w:id="0"/>
    </w:p>
    <w:p w14:paraId="75919F2D" w14:textId="17CB2D9D" w:rsidR="007D2C32" w:rsidRDefault="003956E6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t>Triangles Group</w:t>
      </w:r>
    </w:p>
    <w:p w14:paraId="6E946500" w14:textId="7B68AA24" w:rsidR="007D2C32" w:rsidRDefault="007D2C32" w:rsidP="007D2C32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3956E6">
        <w:rPr>
          <w:rFonts w:ascii="Comic Sans MS" w:hAnsi="Comic Sans MS"/>
          <w:sz w:val="32"/>
          <w:u w:val="single"/>
        </w:rPr>
        <w:t>Eagle</w:t>
      </w:r>
      <w:r>
        <w:rPr>
          <w:rFonts w:ascii="Comic Sans MS" w:hAnsi="Comic Sans MS"/>
          <w:sz w:val="32"/>
          <w:u w:val="single"/>
        </w:rPr>
        <w:t>s</w:t>
      </w:r>
      <w:r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Pr="00B52DE0">
        <w:rPr>
          <w:rFonts w:ascii="Comic Sans MS" w:hAnsi="Comic Sans MS"/>
        </w:rPr>
        <w:t>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3956E6">
        <w:rPr>
          <w:rFonts w:ascii="Comic Sans MS" w:hAnsi="Comic Sans MS"/>
        </w:rPr>
        <w:tab/>
      </w:r>
      <w:r w:rsidR="00B76ABA">
        <w:rPr>
          <w:rFonts w:ascii="Comic Sans MS" w:hAnsi="Comic Sans MS"/>
        </w:rPr>
        <w:t>25.11.22</w:t>
      </w:r>
      <w:r w:rsidR="00015A17">
        <w:rPr>
          <w:rFonts w:ascii="Comic Sans MS" w:hAnsi="Comic Sans MS"/>
        </w:rPr>
        <w:tab/>
      </w:r>
      <w:r w:rsidR="00015A17">
        <w:rPr>
          <w:rFonts w:ascii="Comic Sans MS" w:hAnsi="Comic Sans MS"/>
        </w:rPr>
        <w:tab/>
      </w:r>
      <w:r w:rsidR="00015A17">
        <w:rPr>
          <w:rFonts w:ascii="Comic Sans MS" w:hAnsi="Comic Sans MS"/>
        </w:rPr>
        <w:tab/>
        <w:t>To be tested:</w:t>
      </w:r>
      <w:r w:rsidR="003B6686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02.12.22</w:t>
      </w:r>
    </w:p>
    <w:p w14:paraId="4DF3A151" w14:textId="77777777" w:rsidR="007D2C32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AE0D33" w:rsidRPr="00B52DE0" w14:paraId="62CF42CA" w14:textId="77777777" w:rsidTr="001B0F7F">
        <w:tc>
          <w:tcPr>
            <w:tcW w:w="834" w:type="pct"/>
          </w:tcPr>
          <w:p w14:paraId="71329C47" w14:textId="7CAF1F04" w:rsidR="00AE0D33" w:rsidRPr="00AE0D33" w:rsidRDefault="008D53D6" w:rsidP="00AE0D3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aughty</w:t>
            </w:r>
          </w:p>
        </w:tc>
        <w:tc>
          <w:tcPr>
            <w:tcW w:w="834" w:type="pct"/>
          </w:tcPr>
          <w:p w14:paraId="3DA243B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43FBE158" w14:textId="77777777" w:rsidTr="009D7886">
        <w:tc>
          <w:tcPr>
            <w:tcW w:w="834" w:type="pct"/>
          </w:tcPr>
          <w:p w14:paraId="444231CC" w14:textId="52780D16" w:rsidR="00AE0D33" w:rsidRPr="00AE0D33" w:rsidRDefault="008D53D6" w:rsidP="00AE0D3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ccasion</w:t>
            </w:r>
          </w:p>
        </w:tc>
        <w:tc>
          <w:tcPr>
            <w:tcW w:w="834" w:type="pct"/>
          </w:tcPr>
          <w:p w14:paraId="3A7D46F6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530B8A81" w14:textId="77777777" w:rsidTr="008D222D">
        <w:tc>
          <w:tcPr>
            <w:tcW w:w="834" w:type="pct"/>
            <w:shd w:val="clear" w:color="auto" w:fill="auto"/>
          </w:tcPr>
          <w:p w14:paraId="65ED63DD" w14:textId="34F6DAF1" w:rsidR="00AE0D33" w:rsidRPr="00AE0D33" w:rsidRDefault="008D53D6" w:rsidP="00AE0D3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pposite</w:t>
            </w:r>
          </w:p>
        </w:tc>
        <w:tc>
          <w:tcPr>
            <w:tcW w:w="834" w:type="pct"/>
          </w:tcPr>
          <w:p w14:paraId="5F1D018E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40BAB324" w14:textId="77777777" w:rsidTr="008D222D">
        <w:tc>
          <w:tcPr>
            <w:tcW w:w="834" w:type="pct"/>
            <w:shd w:val="clear" w:color="auto" w:fill="auto"/>
          </w:tcPr>
          <w:p w14:paraId="3100CEE7" w14:textId="7EB7DBF9" w:rsidR="00AE0D33" w:rsidRPr="00AE0D33" w:rsidRDefault="008D53D6" w:rsidP="00AE0D3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rdinary</w:t>
            </w:r>
          </w:p>
        </w:tc>
        <w:tc>
          <w:tcPr>
            <w:tcW w:w="834" w:type="pct"/>
          </w:tcPr>
          <w:p w14:paraId="070E36E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15B90D1A" w14:textId="77777777" w:rsidTr="008D222D">
        <w:tc>
          <w:tcPr>
            <w:tcW w:w="834" w:type="pct"/>
            <w:shd w:val="clear" w:color="auto" w:fill="auto"/>
          </w:tcPr>
          <w:p w14:paraId="55775115" w14:textId="107FFF41" w:rsidR="00AE0D33" w:rsidRPr="00AE0D33" w:rsidRDefault="008D53D6" w:rsidP="00AE0D3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rticular</w:t>
            </w:r>
          </w:p>
        </w:tc>
        <w:tc>
          <w:tcPr>
            <w:tcW w:w="834" w:type="pct"/>
          </w:tcPr>
          <w:p w14:paraId="5D6E66C6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7777777" w:rsidR="007D2C32" w:rsidRDefault="007D2C32" w:rsidP="007D2C32">
      <w:pPr>
        <w:rPr>
          <w:rFonts w:ascii="Comic Sans MS" w:hAnsi="Comic Sans MS"/>
        </w:rPr>
      </w:pPr>
    </w:p>
    <w:p w14:paraId="6E6F7729" w14:textId="77777777" w:rsidR="007D2C32" w:rsidRDefault="007D2C32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1107FAA9" w14:textId="77777777" w:rsidR="007D2C32" w:rsidRDefault="007D2C32" w:rsidP="007D2C32">
      <w:pPr>
        <w:rPr>
          <w:rFonts w:ascii="Comic Sans MS" w:hAnsi="Comic Sans MS"/>
        </w:rPr>
      </w:pPr>
    </w:p>
    <w:p w14:paraId="7A27E5AE" w14:textId="05A77446" w:rsidR="007D2C32" w:rsidRDefault="007D2C32" w:rsidP="007D2C32">
      <w:pPr>
        <w:rPr>
          <w:rFonts w:ascii="Comic Sans MS" w:hAnsi="Comic Sans MS"/>
        </w:rPr>
      </w:pPr>
    </w:p>
    <w:p w14:paraId="67A33E91" w14:textId="1CA8B019" w:rsidR="00917403" w:rsidRDefault="0087110E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quares </w:t>
      </w:r>
      <w:r w:rsidR="003956E6">
        <w:rPr>
          <w:rFonts w:ascii="Comic Sans MS" w:hAnsi="Comic Sans MS"/>
        </w:rPr>
        <w:t>Group</w:t>
      </w:r>
    </w:p>
    <w:p w14:paraId="7CA43257" w14:textId="2AC77A40" w:rsidR="00917403" w:rsidRDefault="00917403" w:rsidP="00917403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3956E6">
        <w:rPr>
          <w:rFonts w:ascii="Comic Sans MS" w:hAnsi="Comic Sans MS"/>
          <w:sz w:val="32"/>
          <w:u w:val="single"/>
        </w:rPr>
        <w:t>Eagles</w:t>
      </w:r>
      <w:r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25.11.22</w:t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  <w:t xml:space="preserve">To be tested: </w:t>
      </w:r>
      <w:r w:rsidR="00B76ABA">
        <w:rPr>
          <w:rFonts w:ascii="Comic Sans MS" w:hAnsi="Comic Sans MS"/>
        </w:rPr>
        <w:t>02.12.22</w:t>
      </w:r>
    </w:p>
    <w:p w14:paraId="422C2280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2268"/>
        <w:gridCol w:w="2176"/>
        <w:gridCol w:w="2564"/>
        <w:gridCol w:w="2564"/>
        <w:gridCol w:w="2561"/>
      </w:tblGrid>
      <w:tr w:rsidR="007D2C32" w:rsidRPr="00B52DE0" w14:paraId="3EE84526" w14:textId="77777777" w:rsidTr="002D175B">
        <w:tc>
          <w:tcPr>
            <w:tcW w:w="1058" w:type="pct"/>
          </w:tcPr>
          <w:p w14:paraId="32345BB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37" w:type="pct"/>
          </w:tcPr>
          <w:p w14:paraId="1DB080A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07" w:type="pct"/>
          </w:tcPr>
          <w:p w14:paraId="174497C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D808D75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7BF9042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B0DE3C8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4D400FA7" w14:textId="77777777" w:rsidTr="002D175B">
        <w:tc>
          <w:tcPr>
            <w:tcW w:w="1058" w:type="pct"/>
          </w:tcPr>
          <w:p w14:paraId="6FB1A64F" w14:textId="63D8E732" w:rsidR="00015A17" w:rsidRPr="003226DE" w:rsidRDefault="00AE0D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ield</w:t>
            </w:r>
          </w:p>
        </w:tc>
        <w:tc>
          <w:tcPr>
            <w:tcW w:w="737" w:type="pct"/>
          </w:tcPr>
          <w:p w14:paraId="0D4606E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5284B76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7C7CD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ACE84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FCD2C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D2C32" w:rsidRPr="00B52DE0" w14:paraId="3B6A82F2" w14:textId="77777777" w:rsidTr="002D175B">
        <w:trPr>
          <w:trHeight w:val="400"/>
        </w:trPr>
        <w:tc>
          <w:tcPr>
            <w:tcW w:w="1058" w:type="pct"/>
          </w:tcPr>
          <w:p w14:paraId="2DA557EE" w14:textId="57202137" w:rsidR="007D2C32" w:rsidRPr="003226DE" w:rsidRDefault="00AE0D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hief</w:t>
            </w:r>
          </w:p>
        </w:tc>
        <w:tc>
          <w:tcPr>
            <w:tcW w:w="737" w:type="pct"/>
          </w:tcPr>
          <w:p w14:paraId="3B2B0C4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D827F7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61E91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1386CA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CAE07B4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43CC0EEB" w14:textId="77777777" w:rsidTr="002D175B">
        <w:tc>
          <w:tcPr>
            <w:tcW w:w="1058" w:type="pct"/>
          </w:tcPr>
          <w:p w14:paraId="002E4FD1" w14:textId="6980B271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hield</w:t>
            </w:r>
          </w:p>
        </w:tc>
        <w:tc>
          <w:tcPr>
            <w:tcW w:w="737" w:type="pct"/>
          </w:tcPr>
          <w:p w14:paraId="0BB8A67F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5D81800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E1D9342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FA6F84F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390C46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5ADD3CED" w14:textId="77777777" w:rsidTr="002D175B">
        <w:tc>
          <w:tcPr>
            <w:tcW w:w="1058" w:type="pct"/>
          </w:tcPr>
          <w:p w14:paraId="1BBE812B" w14:textId="7EAED414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iece</w:t>
            </w:r>
          </w:p>
        </w:tc>
        <w:tc>
          <w:tcPr>
            <w:tcW w:w="737" w:type="pct"/>
          </w:tcPr>
          <w:p w14:paraId="766E1653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85B67D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5AB55FB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90E64E8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842199C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6751F455" w14:textId="77777777" w:rsidTr="002D175B">
        <w:tc>
          <w:tcPr>
            <w:tcW w:w="1058" w:type="pct"/>
          </w:tcPr>
          <w:p w14:paraId="0665233E" w14:textId="1511F16B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eiling</w:t>
            </w:r>
          </w:p>
        </w:tc>
        <w:tc>
          <w:tcPr>
            <w:tcW w:w="737" w:type="pct"/>
          </w:tcPr>
          <w:p w14:paraId="7105BB2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3E94812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7E94E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23753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1550FF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67CA603C" w14:textId="77777777" w:rsidTr="002D175B">
        <w:tc>
          <w:tcPr>
            <w:tcW w:w="1058" w:type="pct"/>
          </w:tcPr>
          <w:p w14:paraId="2302928A" w14:textId="710D078A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ceive</w:t>
            </w:r>
          </w:p>
        </w:tc>
        <w:tc>
          <w:tcPr>
            <w:tcW w:w="737" w:type="pct"/>
          </w:tcPr>
          <w:p w14:paraId="34BC8FCD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0E572E1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D74FF8D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7C879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06A4448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14642B4A" w14:textId="77777777" w:rsidTr="002D175B">
        <w:tc>
          <w:tcPr>
            <w:tcW w:w="1058" w:type="pct"/>
          </w:tcPr>
          <w:p w14:paraId="373B480B" w14:textId="17ED4FF4" w:rsidR="000002AF" w:rsidRPr="003226DE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eive</w:t>
            </w:r>
          </w:p>
        </w:tc>
        <w:tc>
          <w:tcPr>
            <w:tcW w:w="737" w:type="pct"/>
          </w:tcPr>
          <w:p w14:paraId="784799E5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DE7E677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481623B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2A26D24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C41D3B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002AF" w:rsidRPr="00B52DE0" w14:paraId="7879A33E" w14:textId="77777777" w:rsidTr="002D175B">
        <w:tc>
          <w:tcPr>
            <w:tcW w:w="1058" w:type="pct"/>
          </w:tcPr>
          <w:p w14:paraId="4E1741E9" w14:textId="637F8B39" w:rsidR="000002AF" w:rsidRPr="00AE0D33" w:rsidRDefault="00AE0D33" w:rsidP="000002A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ird</w:t>
            </w:r>
          </w:p>
        </w:tc>
        <w:tc>
          <w:tcPr>
            <w:tcW w:w="737" w:type="pct"/>
          </w:tcPr>
          <w:p w14:paraId="6D486A19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E1B34DA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4C734BC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3EEA36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DABF241" w14:textId="77777777" w:rsidR="000002AF" w:rsidRPr="00B52DE0" w:rsidRDefault="000002AF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B041B4F" w14:textId="77777777" w:rsidTr="002D175B">
        <w:tc>
          <w:tcPr>
            <w:tcW w:w="1058" w:type="pct"/>
          </w:tcPr>
          <w:p w14:paraId="25927298" w14:textId="426A9917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disappear</w:t>
            </w:r>
          </w:p>
        </w:tc>
        <w:tc>
          <w:tcPr>
            <w:tcW w:w="737" w:type="pct"/>
          </w:tcPr>
          <w:p w14:paraId="7E42F2D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96B99E4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FFBB40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36D94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3A0CA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6735AA9B" w14:textId="77777777" w:rsidTr="002D175B">
        <w:trPr>
          <w:trHeight w:val="600"/>
        </w:trPr>
        <w:tc>
          <w:tcPr>
            <w:tcW w:w="1058" w:type="pct"/>
          </w:tcPr>
          <w:p w14:paraId="6D7876A2" w14:textId="0E7FD44F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busy</w:t>
            </w:r>
          </w:p>
        </w:tc>
        <w:tc>
          <w:tcPr>
            <w:tcW w:w="737" w:type="pct"/>
          </w:tcPr>
          <w:p w14:paraId="416C217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C4C620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59FFF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CBE452F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A70DF5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0DEE284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51A48C23" w14:textId="41F5F7E1" w:rsidR="007D2C32" w:rsidRPr="003956E6" w:rsidRDefault="0087110E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t>Penta</w:t>
      </w:r>
      <w:r w:rsidR="003956E6">
        <w:rPr>
          <w:rFonts w:ascii="Comic Sans MS" w:hAnsi="Comic Sans MS"/>
        </w:rPr>
        <w:t>gons Group</w:t>
      </w:r>
    </w:p>
    <w:p w14:paraId="3DB2AB71" w14:textId="24FF4573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917403" w:rsidRPr="00B52DE0">
        <w:rPr>
          <w:rFonts w:ascii="Comic Sans MS" w:hAnsi="Comic Sans MS"/>
        </w:rPr>
        <w:t>ame ______________________________</w:t>
      </w:r>
      <w:r w:rsidR="00917403">
        <w:rPr>
          <w:rFonts w:ascii="Comic Sans MS" w:hAnsi="Comic Sans MS"/>
        </w:rPr>
        <w:t xml:space="preserve">      </w:t>
      </w:r>
      <w:r w:rsidR="00917403">
        <w:rPr>
          <w:rFonts w:ascii="Comic Sans MS" w:hAnsi="Comic Sans MS"/>
          <w:sz w:val="32"/>
          <w:u w:val="single"/>
        </w:rPr>
        <w:t xml:space="preserve"> </w:t>
      </w:r>
      <w:r>
        <w:rPr>
          <w:rFonts w:ascii="Comic Sans MS" w:hAnsi="Comic Sans MS"/>
          <w:sz w:val="32"/>
          <w:u w:val="single"/>
        </w:rPr>
        <w:t>Eagle</w:t>
      </w:r>
      <w:r w:rsidR="00917403">
        <w:rPr>
          <w:rFonts w:ascii="Comic Sans MS" w:hAnsi="Comic Sans MS"/>
          <w:sz w:val="32"/>
          <w:u w:val="single"/>
        </w:rPr>
        <w:t>s</w:t>
      </w:r>
      <w:r w:rsidR="00917403"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25.11.22</w:t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  <w:t>To be tested:</w:t>
      </w:r>
      <w:r w:rsidR="0087110E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02.12.22</w:t>
      </w:r>
    </w:p>
    <w:p w14:paraId="0A67ECFD" w14:textId="77777777" w:rsidR="007D2C32" w:rsidRDefault="007D2C32" w:rsidP="007D2C32">
      <w:pPr>
        <w:jc w:val="center"/>
        <w:rPr>
          <w:rFonts w:ascii="Comic Sans MS" w:hAnsi="Comic Sans MS"/>
        </w:rPr>
      </w:pPr>
    </w:p>
    <w:p w14:paraId="4FFB5EB5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160"/>
        <w:gridCol w:w="2567"/>
        <w:gridCol w:w="2564"/>
        <w:gridCol w:w="2564"/>
        <w:gridCol w:w="2561"/>
      </w:tblGrid>
      <w:tr w:rsidR="007D2C32" w:rsidRPr="00B52DE0" w14:paraId="3489D900" w14:textId="77777777" w:rsidTr="000002AF">
        <w:tc>
          <w:tcPr>
            <w:tcW w:w="966" w:type="pct"/>
          </w:tcPr>
          <w:p w14:paraId="796D137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02" w:type="pct"/>
          </w:tcPr>
          <w:p w14:paraId="689030D7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EAE90ED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9FAD8B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7758F82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B353D9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0B6DEB95" w14:textId="77777777" w:rsidTr="000002AF">
        <w:tc>
          <w:tcPr>
            <w:tcW w:w="966" w:type="pct"/>
          </w:tcPr>
          <w:p w14:paraId="27569F7B" w14:textId="67AEACF5" w:rsidR="007D2C32" w:rsidRPr="007B473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hieve</w:t>
            </w:r>
          </w:p>
        </w:tc>
        <w:tc>
          <w:tcPr>
            <w:tcW w:w="702" w:type="pct"/>
          </w:tcPr>
          <w:p w14:paraId="4130FA4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EFEC31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8F643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05169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40223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118AF9AE" w14:textId="77777777" w:rsidTr="000002AF">
        <w:tc>
          <w:tcPr>
            <w:tcW w:w="966" w:type="pct"/>
          </w:tcPr>
          <w:p w14:paraId="12F364CF" w14:textId="54FD76B6" w:rsidR="0025219A" w:rsidRPr="007B473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rief</w:t>
            </w:r>
          </w:p>
        </w:tc>
        <w:tc>
          <w:tcPr>
            <w:tcW w:w="702" w:type="pct"/>
          </w:tcPr>
          <w:p w14:paraId="1E6F1D1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BB9E3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3B0CFC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11F3F6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6CF80BE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70C67109" w14:textId="77777777" w:rsidTr="000002AF">
        <w:tc>
          <w:tcPr>
            <w:tcW w:w="966" w:type="pct"/>
          </w:tcPr>
          <w:p w14:paraId="4987E4AC" w14:textId="71DBDF67" w:rsidR="003956E6" w:rsidRPr="007B473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lief</w:t>
            </w:r>
          </w:p>
        </w:tc>
        <w:tc>
          <w:tcPr>
            <w:tcW w:w="702" w:type="pct"/>
          </w:tcPr>
          <w:p w14:paraId="7D5C769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3DA1F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A7A91C3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B36BF4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E55E88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51B252DC" w14:textId="77777777" w:rsidTr="000002AF">
        <w:tc>
          <w:tcPr>
            <w:tcW w:w="966" w:type="pct"/>
          </w:tcPr>
          <w:p w14:paraId="1B99370B" w14:textId="17C67ED7" w:rsidR="0025219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fierce</w:t>
            </w:r>
          </w:p>
        </w:tc>
        <w:tc>
          <w:tcPr>
            <w:tcW w:w="702" w:type="pct"/>
          </w:tcPr>
          <w:p w14:paraId="5FE168A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577B4D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61797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27DB08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E942BF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48F75133" w14:textId="77777777" w:rsidTr="000002AF">
        <w:tc>
          <w:tcPr>
            <w:tcW w:w="966" w:type="pct"/>
          </w:tcPr>
          <w:p w14:paraId="3B9C07A8" w14:textId="7F23792D" w:rsidR="003956E6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ight</w:t>
            </w:r>
          </w:p>
        </w:tc>
        <w:tc>
          <w:tcPr>
            <w:tcW w:w="702" w:type="pct"/>
          </w:tcPr>
          <w:p w14:paraId="6BDE9A09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5C83B96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DA2CE1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9CA52E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DC3C0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59127CC" w14:textId="77777777" w:rsidTr="000002AF">
        <w:tc>
          <w:tcPr>
            <w:tcW w:w="966" w:type="pct"/>
          </w:tcPr>
          <w:p w14:paraId="4121989D" w14:textId="49851525" w:rsidR="0025219A" w:rsidRDefault="00AE0D33" w:rsidP="00AC60A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receipt</w:t>
            </w:r>
          </w:p>
        </w:tc>
        <w:tc>
          <w:tcPr>
            <w:tcW w:w="702" w:type="pct"/>
          </w:tcPr>
          <w:p w14:paraId="40E89EF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726709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8B975E4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DEC986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89F627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06CCE" w:rsidRPr="00B52DE0" w14:paraId="6858D733" w14:textId="77777777" w:rsidTr="000002AF">
        <w:tc>
          <w:tcPr>
            <w:tcW w:w="966" w:type="pct"/>
          </w:tcPr>
          <w:p w14:paraId="5EE5D40D" w14:textId="588F1D1E" w:rsidR="00A06CCE" w:rsidRPr="00AE0D33" w:rsidRDefault="00AE0D33" w:rsidP="00A06CC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ither</w:t>
            </w:r>
          </w:p>
        </w:tc>
        <w:tc>
          <w:tcPr>
            <w:tcW w:w="702" w:type="pct"/>
          </w:tcPr>
          <w:p w14:paraId="3204CE2A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D65FA1F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39616F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5BC800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47852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06CCE" w:rsidRPr="00B52DE0" w14:paraId="0F4ABFBB" w14:textId="77777777" w:rsidTr="000002AF">
        <w:tc>
          <w:tcPr>
            <w:tcW w:w="966" w:type="pct"/>
          </w:tcPr>
          <w:p w14:paraId="5CB0C2A1" w14:textId="575B898B" w:rsidR="00A06CCE" w:rsidRPr="00AE0D33" w:rsidRDefault="00AE0D33" w:rsidP="00A06CC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either</w:t>
            </w:r>
          </w:p>
        </w:tc>
        <w:tc>
          <w:tcPr>
            <w:tcW w:w="702" w:type="pct"/>
          </w:tcPr>
          <w:p w14:paraId="04278EB5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C9A5EA9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2E8057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7FE68B1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6031509" w14:textId="77777777" w:rsidR="00A06CCE" w:rsidRPr="00B52DE0" w:rsidRDefault="00A06CCE" w:rsidP="00A06CC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BE07C9E" w14:textId="77777777" w:rsidTr="000002AF">
        <w:tc>
          <w:tcPr>
            <w:tcW w:w="966" w:type="pct"/>
          </w:tcPr>
          <w:p w14:paraId="41AA2B05" w14:textId="46F228DC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secretary</w:t>
            </w:r>
          </w:p>
        </w:tc>
        <w:tc>
          <w:tcPr>
            <w:tcW w:w="702" w:type="pct"/>
          </w:tcPr>
          <w:p w14:paraId="38414099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A5808FF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5DE930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7CC60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2F854F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125E38C" w14:textId="77777777" w:rsidTr="000002AF">
        <w:tc>
          <w:tcPr>
            <w:tcW w:w="966" w:type="pct"/>
          </w:tcPr>
          <w:p w14:paraId="6E19A106" w14:textId="531669B8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persuade</w:t>
            </w:r>
          </w:p>
        </w:tc>
        <w:tc>
          <w:tcPr>
            <w:tcW w:w="702" w:type="pct"/>
          </w:tcPr>
          <w:p w14:paraId="6843451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7BF2C9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C1EB2DC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C094A3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7130EA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73E38B6" w14:textId="77777777" w:rsidR="007D2C32" w:rsidRDefault="007D2C32" w:rsidP="007D2C32">
      <w:pPr>
        <w:rPr>
          <w:rFonts w:ascii="Comic Sans MS" w:hAnsi="Comic Sans MS"/>
        </w:rPr>
      </w:pPr>
    </w:p>
    <w:p w14:paraId="69126E5D" w14:textId="4B99F446" w:rsidR="007D2C32" w:rsidRDefault="007D2C32" w:rsidP="007D2C32">
      <w:pPr>
        <w:rPr>
          <w:rFonts w:ascii="Comic Sans MS" w:hAnsi="Comic Sans MS"/>
        </w:rPr>
      </w:pPr>
    </w:p>
    <w:p w14:paraId="7897ADB8" w14:textId="6E12BD90" w:rsidR="0087110E" w:rsidRPr="003956E6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t>Hexagons Group</w:t>
      </w:r>
    </w:p>
    <w:p w14:paraId="6DF075A2" w14:textId="6516408A" w:rsidR="0087110E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Pr="00B52DE0">
        <w:rPr>
          <w:rFonts w:ascii="Comic Sans MS" w:hAnsi="Comic Sans MS"/>
        </w:rPr>
        <w:t>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Eagles</w:t>
      </w:r>
      <w:r w:rsidRPr="00B52DE0">
        <w:rPr>
          <w:rFonts w:ascii="Comic Sans MS" w:hAnsi="Comic Sans MS"/>
        </w:rPr>
        <w:t xml:space="preserve">      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B76ABA">
        <w:rPr>
          <w:rFonts w:ascii="Comic Sans MS" w:hAnsi="Comic Sans MS"/>
        </w:rPr>
        <w:t>25.11.2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o be tested: </w:t>
      </w:r>
      <w:r w:rsidR="00B76ABA">
        <w:rPr>
          <w:rFonts w:ascii="Comic Sans MS" w:hAnsi="Comic Sans MS"/>
        </w:rPr>
        <w:t>02.12.22</w:t>
      </w:r>
    </w:p>
    <w:p w14:paraId="3CDDC98E" w14:textId="77777777" w:rsidR="0087110E" w:rsidRDefault="0087110E" w:rsidP="0087110E">
      <w:pPr>
        <w:jc w:val="center"/>
        <w:rPr>
          <w:rFonts w:ascii="Comic Sans MS" w:hAnsi="Comic Sans MS"/>
        </w:rPr>
      </w:pPr>
    </w:p>
    <w:p w14:paraId="238A1040" w14:textId="77777777" w:rsidR="0087110E" w:rsidRPr="00B52DE0" w:rsidRDefault="0087110E" w:rsidP="0087110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2407"/>
        <w:gridCol w:w="2407"/>
        <w:gridCol w:w="2404"/>
        <w:gridCol w:w="2404"/>
        <w:gridCol w:w="2397"/>
      </w:tblGrid>
      <w:tr w:rsidR="0087110E" w:rsidRPr="00B52DE0" w14:paraId="1ECE1668" w14:textId="77777777" w:rsidTr="00A06CCE">
        <w:tc>
          <w:tcPr>
            <w:tcW w:w="1095" w:type="pct"/>
          </w:tcPr>
          <w:p w14:paraId="029E1B8E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82" w:type="pct"/>
          </w:tcPr>
          <w:p w14:paraId="0693C1D3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2" w:type="pct"/>
          </w:tcPr>
          <w:p w14:paraId="6D7F67B6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4BBA9A75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50C4540B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79" w:type="pct"/>
          </w:tcPr>
          <w:p w14:paraId="16D90629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C32B7B" w:rsidRPr="00B52DE0" w14:paraId="21013227" w14:textId="77777777" w:rsidTr="00A06CCE">
        <w:tc>
          <w:tcPr>
            <w:tcW w:w="1095" w:type="pct"/>
          </w:tcPr>
          <w:p w14:paraId="633E6082" w14:textId="0D4D12B4" w:rsidR="00C32B7B" w:rsidRPr="007B473A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elievable</w:t>
            </w:r>
          </w:p>
        </w:tc>
        <w:tc>
          <w:tcPr>
            <w:tcW w:w="782" w:type="pct"/>
          </w:tcPr>
          <w:p w14:paraId="6B09351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B459ED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18EBC46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D94CA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565F4C5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7E58D55B" w14:textId="77777777" w:rsidTr="00A06CCE">
        <w:tc>
          <w:tcPr>
            <w:tcW w:w="1095" w:type="pct"/>
          </w:tcPr>
          <w:p w14:paraId="45EDB5A5" w14:textId="74414950" w:rsidR="00C32B7B" w:rsidRPr="007B473A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chievable</w:t>
            </w:r>
          </w:p>
        </w:tc>
        <w:tc>
          <w:tcPr>
            <w:tcW w:w="782" w:type="pct"/>
          </w:tcPr>
          <w:p w14:paraId="4B5E4C9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ADFC6C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CB9AFD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A9AFD6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6F84AC3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502597E5" w14:textId="77777777" w:rsidTr="00A06CCE">
        <w:tc>
          <w:tcPr>
            <w:tcW w:w="1095" w:type="pct"/>
          </w:tcPr>
          <w:p w14:paraId="30FDFEF1" w14:textId="62A1C9A4" w:rsidR="00C32B7B" w:rsidRPr="007B473A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venient</w:t>
            </w:r>
          </w:p>
        </w:tc>
        <w:tc>
          <w:tcPr>
            <w:tcW w:w="782" w:type="pct"/>
          </w:tcPr>
          <w:p w14:paraId="1B2A39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DE0FE3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B866A8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EB103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7D48CAD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596990EA" w14:textId="77777777" w:rsidTr="00A06CCE">
        <w:tc>
          <w:tcPr>
            <w:tcW w:w="1095" w:type="pct"/>
          </w:tcPr>
          <w:p w14:paraId="4D411E3B" w14:textId="48179C20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ischievous</w:t>
            </w:r>
          </w:p>
        </w:tc>
        <w:tc>
          <w:tcPr>
            <w:tcW w:w="782" w:type="pct"/>
          </w:tcPr>
          <w:p w14:paraId="5631A8C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4A25CBD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9CB4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3DC72F6A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D72D53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1B7147C8" w14:textId="77777777" w:rsidTr="00A06CCE">
        <w:tc>
          <w:tcPr>
            <w:tcW w:w="1095" w:type="pct"/>
          </w:tcPr>
          <w:p w14:paraId="41E9523A" w14:textId="17B432C1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eight</w:t>
            </w:r>
          </w:p>
        </w:tc>
        <w:tc>
          <w:tcPr>
            <w:tcW w:w="782" w:type="pct"/>
          </w:tcPr>
          <w:p w14:paraId="2F044028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11E042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791A91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A1123FB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E9E56B5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70430683" w14:textId="77777777" w:rsidTr="00A06CCE">
        <w:tc>
          <w:tcPr>
            <w:tcW w:w="1095" w:type="pct"/>
          </w:tcPr>
          <w:p w14:paraId="63DB7807" w14:textId="21285314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erceive</w:t>
            </w:r>
          </w:p>
        </w:tc>
        <w:tc>
          <w:tcPr>
            <w:tcW w:w="782" w:type="pct"/>
          </w:tcPr>
          <w:p w14:paraId="7598A378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C42741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F22E1C6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83C37D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6936A41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47D8CF45" w14:textId="77777777" w:rsidTr="00A06CCE">
        <w:tc>
          <w:tcPr>
            <w:tcW w:w="1095" w:type="pct"/>
          </w:tcPr>
          <w:p w14:paraId="565DB3D8" w14:textId="63898743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rotein</w:t>
            </w:r>
          </w:p>
        </w:tc>
        <w:tc>
          <w:tcPr>
            <w:tcW w:w="782" w:type="pct"/>
          </w:tcPr>
          <w:p w14:paraId="63C940CE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AC808C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5DAB7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6A47433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E0A9A94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C32B7B" w:rsidRPr="00B52DE0" w14:paraId="073A8A4C" w14:textId="77777777" w:rsidTr="00A06CCE">
        <w:tc>
          <w:tcPr>
            <w:tcW w:w="1095" w:type="pct"/>
          </w:tcPr>
          <w:p w14:paraId="63946A0C" w14:textId="624D5223" w:rsidR="00C32B7B" w:rsidRDefault="00137F5F" w:rsidP="00C32B7B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conceited </w:t>
            </w:r>
          </w:p>
        </w:tc>
        <w:tc>
          <w:tcPr>
            <w:tcW w:w="782" w:type="pct"/>
          </w:tcPr>
          <w:p w14:paraId="4FB54259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7BF3110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CCA1FC1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1313382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79200EF" w14:textId="77777777" w:rsidR="00C32B7B" w:rsidRPr="00B52DE0" w:rsidRDefault="00C32B7B" w:rsidP="00C32B7B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797ABF0" w14:textId="77777777" w:rsidTr="00A06CCE">
        <w:tc>
          <w:tcPr>
            <w:tcW w:w="1095" w:type="pct"/>
          </w:tcPr>
          <w:p w14:paraId="6BD8454C" w14:textId="227C08C9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correspond</w:t>
            </w:r>
          </w:p>
        </w:tc>
        <w:tc>
          <w:tcPr>
            <w:tcW w:w="782" w:type="pct"/>
          </w:tcPr>
          <w:p w14:paraId="62E75D95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60FE0966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CBB79F4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F424EB3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DD1E052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E0D33" w:rsidRPr="00B52DE0" w14:paraId="75325E10" w14:textId="77777777" w:rsidTr="00A06CCE">
        <w:tc>
          <w:tcPr>
            <w:tcW w:w="1095" w:type="pct"/>
          </w:tcPr>
          <w:p w14:paraId="10AC03A9" w14:textId="4CE1984B" w:rsidR="00AE0D33" w:rsidRPr="00AE0D33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critici</w:t>
            </w:r>
            <w:r>
              <w:rPr>
                <w:rFonts w:ascii="Comic Sans MS" w:hAnsi="Comic Sans MS"/>
                <w:sz w:val="44"/>
                <w:szCs w:val="44"/>
                <w:lang w:val="en-US"/>
              </w:rPr>
              <w:t>s</w:t>
            </w:r>
            <w:r w:rsidRPr="00AE0D33">
              <w:rPr>
                <w:rFonts w:ascii="Comic Sans MS" w:hAnsi="Comic Sans MS"/>
                <w:sz w:val="44"/>
                <w:szCs w:val="44"/>
                <w:lang w:val="en-US"/>
              </w:rPr>
              <w:t>e</w:t>
            </w:r>
            <w:proofErr w:type="spellEnd"/>
          </w:p>
        </w:tc>
        <w:tc>
          <w:tcPr>
            <w:tcW w:w="782" w:type="pct"/>
          </w:tcPr>
          <w:p w14:paraId="32152C68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1556C97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533E2C0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28ED05E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BDC804A" w14:textId="77777777" w:rsidR="00AE0D33" w:rsidRPr="00B52DE0" w:rsidRDefault="00AE0D33" w:rsidP="00AE0D3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C3CEE87" w14:textId="77777777" w:rsidR="0087110E" w:rsidRDefault="0087110E" w:rsidP="007D2C32">
      <w:pPr>
        <w:rPr>
          <w:rFonts w:ascii="Comic Sans MS" w:hAnsi="Comic Sans MS"/>
        </w:rPr>
      </w:pPr>
    </w:p>
    <w:sectPr w:rsidR="0087110E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02AF"/>
    <w:rsid w:val="00010F56"/>
    <w:rsid w:val="00015A17"/>
    <w:rsid w:val="00050344"/>
    <w:rsid w:val="00066F08"/>
    <w:rsid w:val="00073B10"/>
    <w:rsid w:val="000C49FD"/>
    <w:rsid w:val="000D6ED6"/>
    <w:rsid w:val="000E02FC"/>
    <w:rsid w:val="00116500"/>
    <w:rsid w:val="001174CF"/>
    <w:rsid w:val="00137A3E"/>
    <w:rsid w:val="00137F5F"/>
    <w:rsid w:val="001B0F7F"/>
    <w:rsid w:val="0025219A"/>
    <w:rsid w:val="00271BDD"/>
    <w:rsid w:val="002D175B"/>
    <w:rsid w:val="003226DE"/>
    <w:rsid w:val="003956E6"/>
    <w:rsid w:val="003B6686"/>
    <w:rsid w:val="003C0953"/>
    <w:rsid w:val="00475284"/>
    <w:rsid w:val="005C17D0"/>
    <w:rsid w:val="00652BB3"/>
    <w:rsid w:val="006B1178"/>
    <w:rsid w:val="007D2C32"/>
    <w:rsid w:val="0087110E"/>
    <w:rsid w:val="008D53D6"/>
    <w:rsid w:val="00917403"/>
    <w:rsid w:val="00986FA1"/>
    <w:rsid w:val="00A05951"/>
    <w:rsid w:val="00A06CCE"/>
    <w:rsid w:val="00A51615"/>
    <w:rsid w:val="00A90810"/>
    <w:rsid w:val="00A9463A"/>
    <w:rsid w:val="00AC60A6"/>
    <w:rsid w:val="00AE0D33"/>
    <w:rsid w:val="00AE52E5"/>
    <w:rsid w:val="00B76ABA"/>
    <w:rsid w:val="00BF5507"/>
    <w:rsid w:val="00C32B7B"/>
    <w:rsid w:val="00C8450E"/>
    <w:rsid w:val="00CE7F61"/>
    <w:rsid w:val="00D672FC"/>
    <w:rsid w:val="00DD7F87"/>
    <w:rsid w:val="00F11794"/>
    <w:rsid w:val="00F9572F"/>
    <w:rsid w:val="00F95E92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C4A4C8C3-420E-40F4-BEFF-B63BECDD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E792C2DA3B14EA359813A9B3753C7" ma:contentTypeVersion="14" ma:contentTypeDescription="Create a new document." ma:contentTypeScope="" ma:versionID="818b80325a924f4a28216a39cc086758">
  <xsd:schema xmlns:xsd="http://www.w3.org/2001/XMLSchema" xmlns:xs="http://www.w3.org/2001/XMLSchema" xmlns:p="http://schemas.microsoft.com/office/2006/metadata/properties" xmlns:ns3="d7f8d248-b00e-499f-a802-6353204d8134" xmlns:ns4="358c7fb9-def5-49d9-abab-7ce5de7259f3" targetNamespace="http://schemas.microsoft.com/office/2006/metadata/properties" ma:root="true" ma:fieldsID="52f234859699681abd3979da339c18b4" ns3:_="" ns4:_="">
    <xsd:import namespace="d7f8d248-b00e-499f-a802-6353204d8134"/>
    <xsd:import namespace="358c7fb9-def5-49d9-abab-7ce5de725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d248-b00e-499f-a802-6353204d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fb9-def5-49d9-abab-7ce5de72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9A47-9B42-423A-A669-1D259D4F0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d248-b00e-499f-a802-6353204d8134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062BC-666B-4A18-B2C0-1E5F3B0FC274}">
  <ds:schemaRefs>
    <ds:schemaRef ds:uri="http://purl.org/dc/terms/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7f8d248-b00e-499f-a802-6353204d81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A61576-ED6B-4806-8CB0-54F0D656E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F907F-4D19-4D75-B5BA-0F3678DD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son</dc:creator>
  <cp:lastModifiedBy>Jennifer Billington</cp:lastModifiedBy>
  <cp:revision>2</cp:revision>
  <cp:lastPrinted>2018-04-12T14:59:00Z</cp:lastPrinted>
  <dcterms:created xsi:type="dcterms:W3CDTF">2022-11-14T12:50:00Z</dcterms:created>
  <dcterms:modified xsi:type="dcterms:W3CDTF">2022-11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792C2DA3B14EA359813A9B3753C7</vt:lpwstr>
  </property>
</Properties>
</file>